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CE9" w:rsidRDefault="000E5AE2" w:rsidP="000E5AE2">
      <w:pPr>
        <w:rPr>
          <w:rFonts w:ascii="Verdana" w:hAnsi="Verdana"/>
          <w:color w:val="000000"/>
          <w:sz w:val="21"/>
          <w:szCs w:val="21"/>
          <w:shd w:val="clear" w:color="auto" w:fill="FFFFFF"/>
        </w:rPr>
      </w:pPr>
      <w:r>
        <w:rPr>
          <w:rFonts w:ascii="Verdana" w:hAnsi="Verdana"/>
          <w:color w:val="000000"/>
          <w:sz w:val="21"/>
          <w:szCs w:val="21"/>
          <w:shd w:val="clear" w:color="auto" w:fill="FFFFFF"/>
        </w:rPr>
        <w:t>Рябков Андрей Вячеславович. Механизм преодоления кризисных явлений в российской системе банковского кредитования в условиях финансового кризиса : диссертация ... кандидата экономических наук : 08.00.10 / Рябков Андрей Вячеславович; [Место защиты: Акад. труда и соц. отношений]. - Москва, 2009. - 187 с. : ил. РГБ ОД, 61:09-8/1788</w:t>
      </w:r>
    </w:p>
    <w:p w:rsidR="000E5AE2" w:rsidRPr="000E5AE2" w:rsidRDefault="000E5AE2" w:rsidP="000E5AE2">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0E5AE2">
        <w:rPr>
          <w:rFonts w:ascii="Verdana" w:eastAsia="Times New Roman" w:hAnsi="Verdana" w:cs="Times New Roman"/>
          <w:b/>
          <w:bCs/>
          <w:color w:val="AC370B"/>
          <w:kern w:val="0"/>
          <w:sz w:val="26"/>
          <w:szCs w:val="26"/>
          <w:lang w:eastAsia="ru-RU"/>
        </w:rPr>
        <w:t>Содержание к диссертации</w:t>
      </w:r>
    </w:p>
    <w:p w:rsidR="000E5AE2" w:rsidRPr="000E5AE2" w:rsidRDefault="000E5AE2" w:rsidP="000E5AE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E5AE2">
        <w:rPr>
          <w:rFonts w:ascii="Verdana" w:eastAsia="Times New Roman" w:hAnsi="Verdana" w:cs="Times New Roman"/>
          <w:color w:val="000000"/>
          <w:kern w:val="0"/>
          <w:sz w:val="21"/>
          <w:szCs w:val="21"/>
          <w:lang w:eastAsia="ru-RU"/>
        </w:rPr>
        <w:t>Введение</w:t>
      </w:r>
    </w:p>
    <w:p w:rsidR="000E5AE2" w:rsidRPr="000E5AE2" w:rsidRDefault="000E5AE2" w:rsidP="000E5AE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E5AE2">
        <w:rPr>
          <w:rFonts w:ascii="Verdana" w:eastAsia="Times New Roman" w:hAnsi="Verdana" w:cs="Times New Roman"/>
          <w:color w:val="000000"/>
          <w:kern w:val="0"/>
          <w:sz w:val="21"/>
          <w:szCs w:val="21"/>
          <w:lang w:eastAsia="ru-RU"/>
        </w:rPr>
        <w:t>ГЛАВА 1. Концептуальные подходы к трактовке факторов формирования кризисных явлений в национальной банковской системе 9</w:t>
      </w:r>
    </w:p>
    <w:p w:rsidR="000E5AE2" w:rsidRPr="000E5AE2" w:rsidRDefault="000E5AE2" w:rsidP="000E5AE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E5AE2">
        <w:rPr>
          <w:rFonts w:ascii="Verdana" w:eastAsia="Times New Roman" w:hAnsi="Verdana" w:cs="Times New Roman"/>
          <w:color w:val="000000"/>
          <w:kern w:val="0"/>
          <w:sz w:val="21"/>
          <w:szCs w:val="21"/>
          <w:lang w:eastAsia="ru-RU"/>
        </w:rPr>
        <w:t>1.1. Теоретическая трактовка роли финансового посредничества в формировании условий для экономического роста 9</w:t>
      </w:r>
    </w:p>
    <w:p w:rsidR="000E5AE2" w:rsidRPr="000E5AE2" w:rsidRDefault="000E5AE2" w:rsidP="000E5AE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E5AE2">
        <w:rPr>
          <w:rFonts w:ascii="Verdana" w:eastAsia="Times New Roman" w:hAnsi="Verdana" w:cs="Times New Roman"/>
          <w:color w:val="000000"/>
          <w:kern w:val="0"/>
          <w:sz w:val="21"/>
          <w:szCs w:val="21"/>
          <w:lang w:eastAsia="ru-RU"/>
        </w:rPr>
        <w:t>1.2. Концепции взаимодействия фаз финансовых кризисов и экономических рецессии в цикле макроэкономической динамики 21</w:t>
      </w:r>
    </w:p>
    <w:p w:rsidR="000E5AE2" w:rsidRPr="000E5AE2" w:rsidRDefault="000E5AE2" w:rsidP="000E5AE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E5AE2">
        <w:rPr>
          <w:rFonts w:ascii="Verdana" w:eastAsia="Times New Roman" w:hAnsi="Verdana" w:cs="Times New Roman"/>
          <w:color w:val="000000"/>
          <w:kern w:val="0"/>
          <w:sz w:val="21"/>
          <w:szCs w:val="21"/>
          <w:lang w:eastAsia="ru-RU"/>
        </w:rPr>
        <w:t>1.3. Системообразующая роль коммерческих банков в формировании условий финансового кризиса и последующей экономической рецессии 37</w:t>
      </w:r>
    </w:p>
    <w:p w:rsidR="000E5AE2" w:rsidRPr="000E5AE2" w:rsidRDefault="000E5AE2" w:rsidP="000E5AE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E5AE2">
        <w:rPr>
          <w:rFonts w:ascii="Verdana" w:eastAsia="Times New Roman" w:hAnsi="Verdana" w:cs="Times New Roman"/>
          <w:color w:val="000000"/>
          <w:kern w:val="0"/>
          <w:sz w:val="21"/>
          <w:szCs w:val="21"/>
          <w:lang w:eastAsia="ru-RU"/>
        </w:rPr>
        <w:t>ГЛАВА 2. Банковская система России и механизм развития финансового кризиса в стране в 2008 - 2009 гг 52</w:t>
      </w:r>
    </w:p>
    <w:p w:rsidR="000E5AE2" w:rsidRPr="000E5AE2" w:rsidRDefault="000E5AE2" w:rsidP="000E5AE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E5AE2">
        <w:rPr>
          <w:rFonts w:ascii="Verdana" w:eastAsia="Times New Roman" w:hAnsi="Verdana" w:cs="Times New Roman"/>
          <w:color w:val="000000"/>
          <w:kern w:val="0"/>
          <w:sz w:val="21"/>
          <w:szCs w:val="21"/>
          <w:lang w:eastAsia="ru-RU"/>
        </w:rPr>
        <w:t>2.1. Финансовое состояние и оценка устойчивости банковского сектора в России накануне финансового кризиса 52</w:t>
      </w:r>
    </w:p>
    <w:p w:rsidR="000E5AE2" w:rsidRPr="000E5AE2" w:rsidRDefault="000E5AE2" w:rsidP="000E5AE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E5AE2">
        <w:rPr>
          <w:rFonts w:ascii="Verdana" w:eastAsia="Times New Roman" w:hAnsi="Verdana" w:cs="Times New Roman"/>
          <w:color w:val="000000"/>
          <w:kern w:val="0"/>
          <w:sz w:val="21"/>
          <w:szCs w:val="21"/>
          <w:lang w:eastAsia="ru-RU"/>
        </w:rPr>
        <w:t>2.2. Механизм формирования кризиса ликвидности в банковской системе 66</w:t>
      </w:r>
    </w:p>
    <w:p w:rsidR="000E5AE2" w:rsidRPr="000E5AE2" w:rsidRDefault="000E5AE2" w:rsidP="000E5AE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E5AE2">
        <w:rPr>
          <w:rFonts w:ascii="Verdana" w:eastAsia="Times New Roman" w:hAnsi="Verdana" w:cs="Times New Roman"/>
          <w:color w:val="000000"/>
          <w:kern w:val="0"/>
          <w:sz w:val="21"/>
          <w:szCs w:val="21"/>
          <w:lang w:eastAsia="ru-RU"/>
        </w:rPr>
        <w:t>2.3. Рост рисков и кризис доверия в системе банковского кредитования в условиях финансовых шоков 78</w:t>
      </w:r>
    </w:p>
    <w:p w:rsidR="000E5AE2" w:rsidRPr="000E5AE2" w:rsidRDefault="000E5AE2" w:rsidP="000E5AE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E5AE2">
        <w:rPr>
          <w:rFonts w:ascii="Verdana" w:eastAsia="Times New Roman" w:hAnsi="Verdana" w:cs="Times New Roman"/>
          <w:color w:val="000000"/>
          <w:kern w:val="0"/>
          <w:sz w:val="21"/>
          <w:szCs w:val="21"/>
          <w:lang w:eastAsia="ru-RU"/>
        </w:rPr>
        <w:t>2.4. Дестабилизация валютного рынка 87</w:t>
      </w:r>
    </w:p>
    <w:p w:rsidR="000E5AE2" w:rsidRPr="000E5AE2" w:rsidRDefault="000E5AE2" w:rsidP="000E5AE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E5AE2">
        <w:rPr>
          <w:rFonts w:ascii="Verdana" w:eastAsia="Times New Roman" w:hAnsi="Verdana" w:cs="Times New Roman"/>
          <w:color w:val="000000"/>
          <w:kern w:val="0"/>
          <w:sz w:val="21"/>
          <w:szCs w:val="21"/>
          <w:lang w:eastAsia="ru-RU"/>
        </w:rPr>
        <w:t>2.5. Финансовое состояние и устойчивость кредитных организаций в условиях кризиса 95</w:t>
      </w:r>
    </w:p>
    <w:p w:rsidR="000E5AE2" w:rsidRPr="000E5AE2" w:rsidRDefault="000E5AE2" w:rsidP="000E5AE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E5AE2">
        <w:rPr>
          <w:rFonts w:ascii="Verdana" w:eastAsia="Times New Roman" w:hAnsi="Verdana" w:cs="Times New Roman"/>
          <w:color w:val="000000"/>
          <w:kern w:val="0"/>
          <w:sz w:val="21"/>
          <w:szCs w:val="21"/>
          <w:lang w:eastAsia="ru-RU"/>
        </w:rPr>
        <w:t>ГЛАВА 3. Формирование механизма стабилизации российской банковской системы и преодоление последствий глобального финансового кризиса 113</w:t>
      </w:r>
    </w:p>
    <w:p w:rsidR="000E5AE2" w:rsidRPr="000E5AE2" w:rsidRDefault="000E5AE2" w:rsidP="000E5AE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E5AE2">
        <w:rPr>
          <w:rFonts w:ascii="Verdana" w:eastAsia="Times New Roman" w:hAnsi="Verdana" w:cs="Times New Roman"/>
          <w:color w:val="000000"/>
          <w:kern w:val="0"/>
          <w:sz w:val="21"/>
          <w:szCs w:val="21"/>
          <w:lang w:eastAsia="ru-RU"/>
        </w:rPr>
        <w:t>3.1. Основные направления реализации антикризисных мер в российской банковской практике 113</w:t>
      </w:r>
    </w:p>
    <w:p w:rsidR="000E5AE2" w:rsidRPr="000E5AE2" w:rsidRDefault="000E5AE2" w:rsidP="000E5AE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E5AE2">
        <w:rPr>
          <w:rFonts w:ascii="Verdana" w:eastAsia="Times New Roman" w:hAnsi="Verdana" w:cs="Times New Roman"/>
          <w:color w:val="000000"/>
          <w:kern w:val="0"/>
          <w:sz w:val="21"/>
          <w:szCs w:val="21"/>
          <w:lang w:eastAsia="ru-RU"/>
        </w:rPr>
        <w:t>3.2. Восстановление доверия - основа профилактики кризисных явлений в банковской системе России 129</w:t>
      </w:r>
    </w:p>
    <w:p w:rsidR="000E5AE2" w:rsidRPr="000E5AE2" w:rsidRDefault="000E5AE2" w:rsidP="000E5AE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E5AE2">
        <w:rPr>
          <w:rFonts w:ascii="Verdana" w:eastAsia="Times New Roman" w:hAnsi="Verdana" w:cs="Times New Roman"/>
          <w:color w:val="000000"/>
          <w:kern w:val="0"/>
          <w:sz w:val="21"/>
          <w:szCs w:val="21"/>
          <w:lang w:eastAsia="ru-RU"/>
        </w:rPr>
        <w:t>3.3. Внедрение стресс-тестирования как основы эффективного контроля и управления финансовыми рисками в кризисных ситуациях 137</w:t>
      </w:r>
    </w:p>
    <w:p w:rsidR="000E5AE2" w:rsidRPr="000E5AE2" w:rsidRDefault="000E5AE2" w:rsidP="000E5AE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E5AE2">
        <w:rPr>
          <w:rFonts w:ascii="Verdana" w:eastAsia="Times New Roman" w:hAnsi="Verdana" w:cs="Times New Roman"/>
          <w:color w:val="000000"/>
          <w:kern w:val="0"/>
          <w:sz w:val="21"/>
          <w:szCs w:val="21"/>
          <w:lang w:eastAsia="ru-RU"/>
        </w:rPr>
        <w:t>3.4. Адаптация западного опыта профилактики кризисных явлений в российской банковской системе 153</w:t>
      </w:r>
    </w:p>
    <w:p w:rsidR="000E5AE2" w:rsidRPr="000E5AE2" w:rsidRDefault="000E5AE2" w:rsidP="000E5AE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E5AE2">
        <w:rPr>
          <w:rFonts w:ascii="Verdana" w:eastAsia="Times New Roman" w:hAnsi="Verdana" w:cs="Times New Roman"/>
          <w:color w:val="000000"/>
          <w:kern w:val="0"/>
          <w:sz w:val="21"/>
          <w:szCs w:val="21"/>
          <w:lang w:eastAsia="ru-RU"/>
        </w:rPr>
        <w:lastRenderedPageBreak/>
        <w:t>ЗАКЛЮЧЕНИЕ 166</w:t>
      </w:r>
    </w:p>
    <w:p w:rsidR="000E5AE2" w:rsidRPr="000E5AE2" w:rsidRDefault="000E5AE2" w:rsidP="000E5AE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E5AE2">
        <w:rPr>
          <w:rFonts w:ascii="Verdana" w:eastAsia="Times New Roman" w:hAnsi="Verdana" w:cs="Times New Roman"/>
          <w:color w:val="000000"/>
          <w:kern w:val="0"/>
          <w:sz w:val="21"/>
          <w:szCs w:val="21"/>
          <w:lang w:eastAsia="ru-RU"/>
        </w:rPr>
        <w:t>БИБЛИОГРАФИЯ 173</w:t>
      </w:r>
    </w:p>
    <w:p w:rsidR="000E5AE2" w:rsidRPr="000E5AE2" w:rsidRDefault="000E5AE2" w:rsidP="000E5AE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E5AE2">
        <w:rPr>
          <w:rFonts w:ascii="Verdana" w:eastAsia="Times New Roman" w:hAnsi="Verdana" w:cs="Times New Roman"/>
          <w:color w:val="000000"/>
          <w:kern w:val="0"/>
          <w:sz w:val="21"/>
          <w:szCs w:val="21"/>
          <w:lang w:eastAsia="ru-RU"/>
        </w:rPr>
        <w:t>ПРИЛОЖЕНИЯ 179</w:t>
      </w:r>
    </w:p>
    <w:p w:rsidR="000E5AE2" w:rsidRDefault="000E5AE2" w:rsidP="000E5AE2">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0E5AE2" w:rsidRDefault="000E5AE2" w:rsidP="000E5AE2">
      <w:pPr>
        <w:pStyle w:val="WW8Num1z2"/>
        <w:shd w:val="clear" w:color="auto" w:fill="FFFFFF"/>
        <w:rPr>
          <w:rFonts w:ascii="Verdana" w:hAnsi="Verdana"/>
          <w:color w:val="000000"/>
          <w:sz w:val="21"/>
          <w:szCs w:val="21"/>
        </w:rPr>
      </w:pPr>
      <w:r>
        <w:rPr>
          <w:rFonts w:ascii="Verdana" w:hAnsi="Verdana"/>
          <w:color w:val="000000"/>
          <w:sz w:val="21"/>
          <w:szCs w:val="21"/>
        </w:rPr>
        <w:t>Актуальность исследования. За последние три десятилетия финансовые рынки претерпели глубокие изменения, быстро развиваясь под воздействием процессов сокращения государственного регулирования, либерализации, глобализации и прогресса в области информационных и компыотерных технологий. Резко возросли трансграничные потоки капитала, на рынках появились новые сложные финансовые инструменты, и сильно повысились скорость и простота проведения финансовых операций.</w:t>
      </w:r>
    </w:p>
    <w:p w:rsidR="000E5AE2" w:rsidRDefault="000E5AE2" w:rsidP="000E5AE2">
      <w:pPr>
        <w:pStyle w:val="WW8Num1z2"/>
        <w:shd w:val="clear" w:color="auto" w:fill="FFFFFF"/>
        <w:rPr>
          <w:rFonts w:ascii="Verdana" w:hAnsi="Verdana"/>
          <w:color w:val="000000"/>
          <w:sz w:val="21"/>
          <w:szCs w:val="21"/>
        </w:rPr>
      </w:pPr>
      <w:r>
        <w:rPr>
          <w:rFonts w:ascii="Verdana" w:hAnsi="Verdana"/>
          <w:color w:val="000000"/>
          <w:sz w:val="21"/>
          <w:szCs w:val="21"/>
        </w:rPr>
        <w:t>В целом эти изменения носили позитивный характер, повышая эффективность перераспределения капитала. Однако они вызвали ряд негативных последствий, к которым, в первую очередь, следует отнести финансовые шоки, проявившиеся в нарушениях работы финансовых посредников: резкая корректировка цен на фондовых рынках США в 1987 г. («черный понедельник») и в 1997 г.; колебания на рынках облигаций в странах Группы десяти в 1994 г. и в США в 1996 г.; валютные кризисы в Мексике (1994-1995 гг.), в Азии (1997 г.) и в России (1998 г.); крушение хеджевого фонда «Longerm Capital Management» в 1998 г.; колебания на глобальных фондовых биржах в 2000 - 2001 гг. В 2008 г. глобализации сыграла негативную роль, распространив кризисные явления, которые начались в американском финансовом секторе, на национальные банковские системы и фондовые рынки.</w:t>
      </w:r>
    </w:p>
    <w:p w:rsidR="000E5AE2" w:rsidRDefault="000E5AE2" w:rsidP="000E5AE2">
      <w:pPr>
        <w:pStyle w:val="WW8Num1z2"/>
        <w:shd w:val="clear" w:color="auto" w:fill="FFFFFF"/>
        <w:rPr>
          <w:rFonts w:ascii="Verdana" w:hAnsi="Verdana"/>
          <w:color w:val="000000"/>
          <w:sz w:val="21"/>
          <w:szCs w:val="21"/>
        </w:rPr>
      </w:pPr>
      <w:r>
        <w:rPr>
          <w:rFonts w:ascii="Verdana" w:hAnsi="Verdana"/>
          <w:color w:val="000000"/>
          <w:sz w:val="21"/>
          <w:szCs w:val="21"/>
        </w:rPr>
        <w:t>Не избежала этой участи и Россия: в 2008 г. внешние условия развития российской экономики и банковского сектора заметно ухудшились. Негативное воздействие внешних шоков на стояние российских финансов усиливалось наличием ряда структурных факторов, непосредственно не связанных с проявлениями мирового финансового кризиса. Среди них ограниченное присутствие консервативных и долгосрочных инвесторов на российском фондовом рынке, неразвитость институтов коллективных инвестиций, доминирование спекулянтов над стратегическими инвесторами, зависимость российских банков и нефинансовых компаний от внешних заимствований при значительном объеме накопленных обязательств перед иностранными кредиторами, подверженность российского фондового рынка влиянию конъюнктуры мировых финансовых и сырьевых рынков.</w:t>
      </w:r>
    </w:p>
    <w:p w:rsidR="000E5AE2" w:rsidRDefault="000E5AE2" w:rsidP="000E5AE2">
      <w:pPr>
        <w:pStyle w:val="WW8Num1z2"/>
        <w:shd w:val="clear" w:color="auto" w:fill="FFFFFF"/>
        <w:rPr>
          <w:rFonts w:ascii="Verdana" w:hAnsi="Verdana"/>
          <w:color w:val="000000"/>
          <w:sz w:val="21"/>
          <w:szCs w:val="21"/>
        </w:rPr>
      </w:pPr>
      <w:r>
        <w:rPr>
          <w:rFonts w:ascii="Verdana" w:hAnsi="Verdana"/>
          <w:color w:val="000000"/>
          <w:sz w:val="21"/>
          <w:szCs w:val="21"/>
        </w:rPr>
        <w:t>В целом стремительное развитие глобального финансового кризиса и перерастание его в структурный экономический поставило под сомнение многие апробированные теоретические подходы и эмпирические решения, которые могли быстро купировать разрастание кризисных явлений образца XX в.</w:t>
      </w:r>
    </w:p>
    <w:p w:rsidR="000E5AE2" w:rsidRDefault="000E5AE2" w:rsidP="000E5AE2">
      <w:pPr>
        <w:pStyle w:val="WW8Num1z2"/>
        <w:shd w:val="clear" w:color="auto" w:fill="FFFFFF"/>
        <w:rPr>
          <w:rFonts w:ascii="Verdana" w:hAnsi="Verdana"/>
          <w:color w:val="000000"/>
          <w:sz w:val="21"/>
          <w:szCs w:val="21"/>
        </w:rPr>
      </w:pPr>
      <w:r>
        <w:rPr>
          <w:rFonts w:ascii="Verdana" w:hAnsi="Verdana"/>
          <w:color w:val="000000"/>
          <w:sz w:val="21"/>
          <w:szCs w:val="21"/>
        </w:rPr>
        <w:t xml:space="preserve">Одновременно этот кризис показал, как мало известно о способности российских кредитных организаций адаптироваться к новым условиям финансовой нестабильности, о кризисных искажениях в механизмах ценообразования на российских рынках активов и распределения капитала, а также о качестве влияния финансовых шоков на российскую банковскую систему. Вследствие этого возникла теоретическая и практическая проблема оптимального выбора между </w:t>
      </w:r>
      <w:r>
        <w:rPr>
          <w:rFonts w:ascii="Verdana" w:hAnsi="Verdana"/>
          <w:color w:val="000000"/>
          <w:sz w:val="21"/>
          <w:szCs w:val="21"/>
        </w:rPr>
        <w:lastRenderedPageBreak/>
        <w:t>проциклической и контрциклической финансовой политикой государства на каждой из фаз макроэкономического цикла, решение которой позволит быстро выявлять и адекватно реагировать на формирующиеся финансовые шоки.</w:t>
      </w:r>
    </w:p>
    <w:p w:rsidR="000E5AE2" w:rsidRDefault="000E5AE2" w:rsidP="000E5AE2">
      <w:pPr>
        <w:pStyle w:val="WW8Num1z2"/>
        <w:shd w:val="clear" w:color="auto" w:fill="FFFFFF"/>
        <w:rPr>
          <w:rFonts w:ascii="Verdana" w:hAnsi="Verdana"/>
          <w:color w:val="000000"/>
          <w:sz w:val="21"/>
          <w:szCs w:val="21"/>
        </w:rPr>
      </w:pPr>
      <w:r>
        <w:rPr>
          <w:rFonts w:ascii="Verdana" w:hAnsi="Verdana"/>
          <w:color w:val="000000"/>
          <w:sz w:val="21"/>
          <w:szCs w:val="21"/>
        </w:rPr>
        <w:t>Эти и другие причины обусловили как научную новизну, так и практическую значимость диссертационного исследования, посвященного проблемам преодоления кризисных явлений в российской системе банковского кредитования в условиях современного глобального финансового кризиса.</w:t>
      </w:r>
    </w:p>
    <w:p w:rsidR="000E5AE2" w:rsidRDefault="000E5AE2" w:rsidP="000E5AE2">
      <w:pPr>
        <w:pStyle w:val="WW8Num1z2"/>
        <w:shd w:val="clear" w:color="auto" w:fill="FFFFFF"/>
        <w:rPr>
          <w:rFonts w:ascii="Verdana" w:hAnsi="Verdana"/>
          <w:color w:val="000000"/>
          <w:sz w:val="21"/>
          <w:szCs w:val="21"/>
        </w:rPr>
      </w:pPr>
      <w:r>
        <w:rPr>
          <w:rFonts w:ascii="Verdana" w:hAnsi="Verdana"/>
          <w:color w:val="000000"/>
          <w:sz w:val="21"/>
          <w:szCs w:val="21"/>
        </w:rPr>
        <w:t>Цель и задачи исследования. Целью диссертации является разработка теоретических подходов и практических рекомендаций относительно форм и методов преодоления кризисных явлений в российском банковском секторе в условиях открытой экономической системы и воздействия глобальных финансовых шоков.</w:t>
      </w:r>
    </w:p>
    <w:p w:rsidR="000E5AE2" w:rsidRDefault="000E5AE2" w:rsidP="000E5AE2">
      <w:pPr>
        <w:pStyle w:val="WW8Num1z2"/>
        <w:shd w:val="clear" w:color="auto" w:fill="FFFFFF"/>
        <w:rPr>
          <w:rFonts w:ascii="Verdana" w:hAnsi="Verdana"/>
          <w:color w:val="000000"/>
          <w:sz w:val="21"/>
          <w:szCs w:val="21"/>
        </w:rPr>
      </w:pPr>
      <w:r>
        <w:rPr>
          <w:rFonts w:ascii="Verdana" w:hAnsi="Verdana"/>
          <w:color w:val="000000"/>
          <w:sz w:val="21"/>
          <w:szCs w:val="21"/>
        </w:rPr>
        <w:t>Для реализации поставленной цели были обоснованы и решены следующие задачи:</w:t>
      </w:r>
    </w:p>
    <w:p w:rsidR="000E5AE2" w:rsidRDefault="000E5AE2" w:rsidP="000E5AE2">
      <w:pPr>
        <w:pStyle w:val="WW8Num1z2"/>
        <w:shd w:val="clear" w:color="auto" w:fill="FFFFFF"/>
        <w:rPr>
          <w:rFonts w:ascii="Verdana" w:hAnsi="Verdana"/>
          <w:color w:val="000000"/>
          <w:sz w:val="21"/>
          <w:szCs w:val="21"/>
        </w:rPr>
      </w:pPr>
      <w:r>
        <w:rPr>
          <w:rFonts w:ascii="Verdana" w:hAnsi="Verdana"/>
          <w:color w:val="000000"/>
          <w:sz w:val="21"/>
          <w:szCs w:val="21"/>
        </w:rPr>
        <w:t>- обобщить концептуальные подходы ведущих отечественных и зарубежных теоретических школ к трактовке сущностных характеристик и факторов формирования кризисных явлений в национальном хозяйстве под влиянием внешних и внутренних воздействий во взаимосвязи с макроэкономической динамикой и с учетом специфики взаимодействия кредитно-банковского и реального секторов российской экономики;</w:t>
      </w:r>
    </w:p>
    <w:p w:rsidR="000E5AE2" w:rsidRDefault="000E5AE2" w:rsidP="000E5AE2">
      <w:pPr>
        <w:pStyle w:val="WW8Num1z2"/>
        <w:shd w:val="clear" w:color="auto" w:fill="FFFFFF"/>
        <w:rPr>
          <w:rFonts w:ascii="Verdana" w:hAnsi="Verdana"/>
          <w:color w:val="000000"/>
          <w:sz w:val="21"/>
          <w:szCs w:val="21"/>
        </w:rPr>
      </w:pPr>
      <w:r>
        <w:rPr>
          <w:rFonts w:ascii="Verdana" w:hAnsi="Verdana"/>
          <w:color w:val="000000"/>
          <w:sz w:val="21"/>
          <w:szCs w:val="21"/>
        </w:rPr>
        <w:t>- выявить роль дезинтеграции реального и кредитно-банковского секторов в усилении финансовой нестабильности в России и показать ключевое значение финансового посредничества в процессах трансмиссии кризисных явлений со стороны глобальной экономики в национальную банковскую систему;</w:t>
      </w:r>
    </w:p>
    <w:p w:rsidR="000E5AE2" w:rsidRDefault="000E5AE2" w:rsidP="000E5AE2">
      <w:pPr>
        <w:pStyle w:val="WW8Num1z2"/>
        <w:shd w:val="clear" w:color="auto" w:fill="FFFFFF"/>
        <w:rPr>
          <w:rFonts w:ascii="Verdana" w:hAnsi="Verdana"/>
          <w:color w:val="000000"/>
          <w:sz w:val="21"/>
          <w:szCs w:val="21"/>
        </w:rPr>
      </w:pPr>
      <w:r>
        <w:rPr>
          <w:rFonts w:ascii="Verdana" w:hAnsi="Verdana"/>
          <w:color w:val="000000"/>
          <w:sz w:val="21"/>
          <w:szCs w:val="21"/>
        </w:rPr>
        <w:t>проанализировать структурные характеристики современной банковской системы России и определить функции ее отдельных составляющих в распространении кризисных явлений в системе банковского кредитования, оценить экономическую значимость роста рисков и кризиса доверия в качестве сущностных причин финансовой неустойчивости кредитных организаций в условиях кризиса;</w:t>
      </w:r>
    </w:p>
    <w:p w:rsidR="000E5AE2" w:rsidRDefault="000E5AE2" w:rsidP="000E5AE2">
      <w:pPr>
        <w:pStyle w:val="WW8Num1z2"/>
        <w:shd w:val="clear" w:color="auto" w:fill="FFFFFF"/>
        <w:rPr>
          <w:rFonts w:ascii="Verdana" w:hAnsi="Verdana"/>
          <w:color w:val="000000"/>
          <w:sz w:val="21"/>
          <w:szCs w:val="21"/>
        </w:rPr>
      </w:pPr>
      <w:r>
        <w:rPr>
          <w:rFonts w:ascii="Verdana" w:hAnsi="Verdana"/>
          <w:color w:val="000000"/>
          <w:sz w:val="21"/>
          <w:szCs w:val="21"/>
        </w:rPr>
        <w:t>- описать механизм формирования и развития кризисных явлений в российской системе банковского кредитования с учетом особенностей структурирования совокупного портфеля рыночного финансирования как основы для выявления роли кризиса ликвидности и валютного рынка в качестве форм проявления финансовой неустойчивости кредитных организаций;</w:t>
      </w:r>
    </w:p>
    <w:p w:rsidR="000E5AE2" w:rsidRDefault="000E5AE2" w:rsidP="000E5AE2">
      <w:pPr>
        <w:pStyle w:val="WW8Num1z2"/>
        <w:shd w:val="clear" w:color="auto" w:fill="FFFFFF"/>
        <w:rPr>
          <w:rFonts w:ascii="Verdana" w:hAnsi="Verdana"/>
          <w:color w:val="000000"/>
          <w:sz w:val="21"/>
          <w:szCs w:val="21"/>
        </w:rPr>
      </w:pPr>
      <w:r>
        <w:rPr>
          <w:rFonts w:ascii="Verdana" w:hAnsi="Verdana"/>
          <w:color w:val="000000"/>
          <w:sz w:val="21"/>
          <w:szCs w:val="21"/>
        </w:rPr>
        <w:t>- дать оценку адекватности и качества основных направлений реализации Банком России антикризисных мер, нацеленных на профилактику кризисных явлений в российской системе банковского кредитования, и обосновать механизм восстановления доверия в качестве основного условия на пути посткризисной финансовой реабилитации кредитных организаций;</w:t>
      </w:r>
    </w:p>
    <w:p w:rsidR="000E5AE2" w:rsidRDefault="000E5AE2" w:rsidP="000E5AE2">
      <w:pPr>
        <w:pStyle w:val="WW8Num1z2"/>
        <w:shd w:val="clear" w:color="auto" w:fill="FFFFFF"/>
        <w:rPr>
          <w:rFonts w:ascii="Verdana" w:hAnsi="Verdana"/>
          <w:color w:val="000000"/>
          <w:sz w:val="21"/>
          <w:szCs w:val="21"/>
        </w:rPr>
      </w:pPr>
      <w:r>
        <w:rPr>
          <w:rFonts w:ascii="Verdana" w:hAnsi="Verdana"/>
          <w:color w:val="000000"/>
          <w:sz w:val="21"/>
          <w:szCs w:val="21"/>
        </w:rPr>
        <w:t xml:space="preserve">- разработать методику внедрения стресс-тестирования в практику деятельности Банка России и отечественных коммерческих банков в качестве необходимого условия создания системы эффективного контроля и адекватного управления системными рисками на разных стадиях макроэкономической динамики с целыо заблаговременного обнаружения факторов финансовой нестабильности и </w:t>
      </w:r>
      <w:r>
        <w:rPr>
          <w:rFonts w:ascii="Verdana" w:hAnsi="Verdana"/>
          <w:color w:val="000000"/>
          <w:sz w:val="21"/>
          <w:szCs w:val="21"/>
        </w:rPr>
        <w:lastRenderedPageBreak/>
        <w:t>принятия эффективных мер по их предотвращению.</w:t>
      </w:r>
    </w:p>
    <w:p w:rsidR="000E5AE2" w:rsidRDefault="000E5AE2" w:rsidP="000E5AE2">
      <w:pPr>
        <w:pStyle w:val="WW8Num1z2"/>
        <w:shd w:val="clear" w:color="auto" w:fill="FFFFFF"/>
        <w:rPr>
          <w:rFonts w:ascii="Verdana" w:hAnsi="Verdana"/>
          <w:color w:val="000000"/>
          <w:sz w:val="21"/>
          <w:szCs w:val="21"/>
        </w:rPr>
      </w:pPr>
      <w:r>
        <w:rPr>
          <w:rFonts w:ascii="Verdana" w:hAnsi="Verdana"/>
          <w:color w:val="000000"/>
          <w:sz w:val="21"/>
          <w:szCs w:val="21"/>
        </w:rPr>
        <w:t>Предмет и объект исследования. Предметом исследования являются структурные связи в открытой экономической системе между финансовыми посредниками в лице кредитных организаций, домашними хозяйствами, промышленными предприятиями и государством по поводу перераспределения финансовых потоков и управления рисками в условиях кризиса и рецессии, возникающих под влиянием глобальных финансовых шоков.</w:t>
      </w:r>
    </w:p>
    <w:p w:rsidR="000E5AE2" w:rsidRDefault="000E5AE2" w:rsidP="000E5AE2">
      <w:pPr>
        <w:pStyle w:val="WW8Num1z2"/>
        <w:shd w:val="clear" w:color="auto" w:fill="FFFFFF"/>
        <w:rPr>
          <w:rFonts w:ascii="Verdana" w:hAnsi="Verdana"/>
          <w:color w:val="000000"/>
          <w:sz w:val="21"/>
          <w:szCs w:val="21"/>
        </w:rPr>
      </w:pPr>
      <w:r>
        <w:rPr>
          <w:rFonts w:ascii="Verdana" w:hAnsi="Verdana"/>
          <w:color w:val="000000"/>
          <w:sz w:val="21"/>
          <w:szCs w:val="21"/>
        </w:rPr>
        <w:t>В качестве объекта исследования выступают российские кредитные организации в их взаимосвязях с инвесторами, заемщиками и монетарными органами власти.</w:t>
      </w:r>
    </w:p>
    <w:p w:rsidR="000E5AE2" w:rsidRDefault="000E5AE2" w:rsidP="000E5AE2">
      <w:pPr>
        <w:pStyle w:val="WW8Num1z2"/>
        <w:shd w:val="clear" w:color="auto" w:fill="FFFFFF"/>
        <w:rPr>
          <w:rFonts w:ascii="Verdana" w:hAnsi="Verdana"/>
          <w:color w:val="000000"/>
          <w:sz w:val="21"/>
          <w:szCs w:val="21"/>
        </w:rPr>
      </w:pPr>
      <w:r>
        <w:rPr>
          <w:rFonts w:ascii="Verdana" w:hAnsi="Verdana"/>
          <w:color w:val="000000"/>
          <w:sz w:val="21"/>
          <w:szCs w:val="21"/>
        </w:rPr>
        <w:t>Теоретической и методологической основой исследования явились фундаментальные положения, содержащиеся в трудах отечественных и зарубежных ученых, занимающихся теоретическими и практическими вопросами функционирования финансовых посредников и трансформации рыночных, валютных и процентных рисков, а также оценкой влияния денежно-кредитной политики на деятельность кредитных организаций в условиях глобальных финансовых шоков в открытых экономических системах.</w:t>
      </w:r>
    </w:p>
    <w:p w:rsidR="000E5AE2" w:rsidRDefault="000E5AE2" w:rsidP="000E5AE2">
      <w:pPr>
        <w:pStyle w:val="WW8Num1z2"/>
        <w:shd w:val="clear" w:color="auto" w:fill="FFFFFF"/>
        <w:rPr>
          <w:rFonts w:ascii="Verdana" w:hAnsi="Verdana"/>
          <w:color w:val="000000"/>
          <w:sz w:val="21"/>
          <w:szCs w:val="21"/>
        </w:rPr>
      </w:pPr>
      <w:r>
        <w:rPr>
          <w:rFonts w:ascii="Verdana" w:hAnsi="Verdana"/>
          <w:color w:val="000000"/>
          <w:sz w:val="21"/>
          <w:szCs w:val="21"/>
        </w:rPr>
        <w:t>Проблемы кредитования и инвестирования, доверия к кредитным организациям, а также управления финансовыми рисками с учетом субъективных факторов с различной степенью обстоятельности исследованы отечественной и зарубежной экономической наукой. Среди отечественных ученых внесших существенный вклад в разработку субъективной теории сбережений населения, поведения инвесторов и активизации кредитных операций коммерческих банков в последние годы отметим работы Бобкова В.Н., Глазьева С.Ю., Жеребина В.М., Ивантера В.В., Ивашиненко Н.Н., Кашина Ю.И., Кириченко В.Н., Красовского В.П., Львова Д.С., Маевского В.И., Навой А.И., Ноткина А.И., Римашевской Н.М., Сергиенко Я.А., Радаева В.В., и др. ученых.</w:t>
      </w:r>
    </w:p>
    <w:p w:rsidR="000E5AE2" w:rsidRDefault="000E5AE2" w:rsidP="000E5AE2">
      <w:pPr>
        <w:pStyle w:val="WW8Num1z2"/>
        <w:shd w:val="clear" w:color="auto" w:fill="FFFFFF"/>
        <w:rPr>
          <w:rFonts w:ascii="Verdana" w:hAnsi="Verdana"/>
          <w:color w:val="000000"/>
          <w:sz w:val="21"/>
          <w:szCs w:val="21"/>
        </w:rPr>
      </w:pPr>
      <w:r>
        <w:rPr>
          <w:rFonts w:ascii="Verdana" w:hAnsi="Verdana"/>
          <w:color w:val="000000"/>
          <w:sz w:val="21"/>
          <w:szCs w:val="21"/>
        </w:rPr>
        <w:t>В процессе исследования факторов обособления реального и финансового секторов экономики в инвестиционных процессах, а также взаимовлияния финансовых и экономических шоков использованы подходы Дж. Кейнса, П. Самуэльсона, И. Шумпетера, X. Мински, а также последние разработки экспертов Международного валютного фонда.</w:t>
      </w:r>
    </w:p>
    <w:p w:rsidR="000E5AE2" w:rsidRDefault="000E5AE2" w:rsidP="000E5AE2">
      <w:pPr>
        <w:pStyle w:val="WW8Num1z2"/>
        <w:shd w:val="clear" w:color="auto" w:fill="FFFFFF"/>
        <w:rPr>
          <w:rFonts w:ascii="Verdana" w:hAnsi="Verdana"/>
          <w:color w:val="000000"/>
          <w:sz w:val="21"/>
          <w:szCs w:val="21"/>
        </w:rPr>
      </w:pPr>
      <w:r>
        <w:rPr>
          <w:rFonts w:ascii="Verdana" w:hAnsi="Verdana"/>
          <w:color w:val="000000"/>
          <w:sz w:val="21"/>
          <w:szCs w:val="21"/>
        </w:rPr>
        <w:t>Кроме того, дана оценка механизма финансовых кризисов в развитии научных трактовок таких знаменитых неокейнсианцев и посткейнсианцев, как Р. Харрод, Дж. Робинсон, Дж.Л.С. Шэкли, Ф. Модильяни, М. Фридман, А.У. Филлипс, Д.Ф. Мут, Д. Брейди, Д. Дьюзенберри, Р. Брумберг, А. Андо, Д. Фрике, Т. Маримото, Х.С. Хаутзаккер, Л.Д. Тейлор.</w:t>
      </w:r>
    </w:p>
    <w:p w:rsidR="000E5AE2" w:rsidRDefault="000E5AE2" w:rsidP="000E5AE2">
      <w:pPr>
        <w:pStyle w:val="WW8Num1z2"/>
        <w:shd w:val="clear" w:color="auto" w:fill="FFFFFF"/>
        <w:rPr>
          <w:rFonts w:ascii="Verdana" w:hAnsi="Verdana"/>
          <w:color w:val="000000"/>
          <w:sz w:val="21"/>
          <w:szCs w:val="21"/>
        </w:rPr>
      </w:pPr>
      <w:r>
        <w:rPr>
          <w:rFonts w:ascii="Verdana" w:hAnsi="Verdana"/>
          <w:color w:val="000000"/>
          <w:sz w:val="21"/>
          <w:szCs w:val="21"/>
        </w:rPr>
        <w:t>Информационную и эмпирическую базу исследования составили экспертные заключения; законодательные и нормативно-правовые акты Российской Федерации; данные Росстата; Банка России; Министерства финансов РФ; материалы монографических исследований отечественных и зарубежных ученых; информационно-аналитические статьи.</w:t>
      </w:r>
    </w:p>
    <w:p w:rsidR="000E5AE2" w:rsidRDefault="000E5AE2" w:rsidP="000E5AE2">
      <w:pPr>
        <w:pStyle w:val="WW8Num1z2"/>
        <w:shd w:val="clear" w:color="auto" w:fill="FFFFFF"/>
        <w:rPr>
          <w:rFonts w:ascii="Verdana" w:hAnsi="Verdana"/>
          <w:color w:val="000000"/>
          <w:sz w:val="21"/>
          <w:szCs w:val="21"/>
        </w:rPr>
      </w:pPr>
      <w:r>
        <w:rPr>
          <w:rFonts w:ascii="Verdana" w:hAnsi="Verdana"/>
          <w:color w:val="000000"/>
          <w:sz w:val="21"/>
          <w:szCs w:val="21"/>
        </w:rPr>
        <w:t xml:space="preserve">В процессе исследования применялся широкий спектр экономико-статистических методов: научные методы системного и функционального анализа, </w:t>
      </w:r>
      <w:r>
        <w:rPr>
          <w:rFonts w:ascii="Verdana" w:hAnsi="Verdana"/>
          <w:color w:val="000000"/>
          <w:sz w:val="21"/>
          <w:szCs w:val="21"/>
        </w:rPr>
        <w:lastRenderedPageBreak/>
        <w:t>наблюдения, экспертных оценок, обобщения и экономико-математического моделирования и статистических группировок.</w:t>
      </w:r>
    </w:p>
    <w:p w:rsidR="000E5AE2" w:rsidRDefault="000E5AE2" w:rsidP="000E5AE2">
      <w:pPr>
        <w:pStyle w:val="WW8Num1z2"/>
        <w:shd w:val="clear" w:color="auto" w:fill="FFFFFF"/>
        <w:rPr>
          <w:rFonts w:ascii="Verdana" w:hAnsi="Verdana"/>
          <w:color w:val="000000"/>
          <w:sz w:val="21"/>
          <w:szCs w:val="21"/>
        </w:rPr>
      </w:pPr>
      <w:r>
        <w:rPr>
          <w:rFonts w:ascii="Verdana" w:hAnsi="Verdana"/>
          <w:color w:val="000000"/>
          <w:sz w:val="21"/>
          <w:szCs w:val="21"/>
        </w:rPr>
        <w:t>Научная новизна работы заключается в выявлении механизмов трансмиссии глобальных финансовых шоков в российскую банковскую систему, в оценке кризисного потенциала отдельных ее сегментов, что позволило определить сущностные параметры кризиса российской системы банковского кредитования и обосновать наиболее эффективные инструменты денежно-кредитной политики, способные предотвратить системный коллапс кредитных организаций, сформировать условия для повышения их финансовой устойчивости, а также заблаговременно выявлять факторы финансовой нестабильности с целью их профилактики и предотвращения кризисных явлений в будущем.</w:t>
      </w:r>
    </w:p>
    <w:p w:rsidR="000E5AE2" w:rsidRDefault="000E5AE2" w:rsidP="000E5AE2">
      <w:pPr>
        <w:pStyle w:val="WW8Num1z2"/>
        <w:shd w:val="clear" w:color="auto" w:fill="FFFFFF"/>
        <w:rPr>
          <w:rFonts w:ascii="Verdana" w:hAnsi="Verdana"/>
          <w:color w:val="000000"/>
          <w:sz w:val="21"/>
          <w:szCs w:val="21"/>
        </w:rPr>
      </w:pPr>
      <w:r>
        <w:rPr>
          <w:rFonts w:ascii="Verdana" w:hAnsi="Verdana"/>
          <w:color w:val="000000"/>
          <w:sz w:val="21"/>
          <w:szCs w:val="21"/>
        </w:rPr>
        <w:t>Автором получены следующие конкретные результаты, обладающие научной новизной:</w:t>
      </w:r>
    </w:p>
    <w:p w:rsidR="000E5AE2" w:rsidRDefault="000E5AE2" w:rsidP="000E5AE2">
      <w:pPr>
        <w:pStyle w:val="WW8Num1z2"/>
        <w:shd w:val="clear" w:color="auto" w:fill="FFFFFF"/>
        <w:rPr>
          <w:rFonts w:ascii="Verdana" w:hAnsi="Verdana"/>
          <w:color w:val="000000"/>
          <w:sz w:val="21"/>
          <w:szCs w:val="21"/>
        </w:rPr>
      </w:pPr>
      <w:r>
        <w:rPr>
          <w:rFonts w:ascii="Verdana" w:hAnsi="Verdana"/>
          <w:color w:val="000000"/>
          <w:sz w:val="21"/>
          <w:szCs w:val="21"/>
        </w:rPr>
        <w:t>определена роль кредитных организаций в национальной экономической системе на разных стадиях макроэкономической динамики с выделением особого «психологического» механизма зависимости динамики инвестиций и соответственно совокупного дохода от деятельности финансового сектора; теоретически обоснован механизм кардинального изменения функций коммерческих банков, когда они превращаются из структуры, обслуживающей процесс воспроизводства на стадии, предшествующей развитию, в механизм, его определяющий - на стадии экономического роста. Это позволило построить структурные регрессии, определяющие корреляцию между совокупными потерями производства после финансовых стрессов и такими показателями, как увеличение кредита и цен на активы до начала финансового стресса; динамика коэффициентов чистых заимствований фирм и домашних хозяйств в начале финансового стресса; а также параметры оценки глубины финансового шока;</w:t>
      </w:r>
    </w:p>
    <w:p w:rsidR="000E5AE2" w:rsidRDefault="000E5AE2" w:rsidP="000E5AE2">
      <w:pPr>
        <w:pStyle w:val="WW8Num1z2"/>
        <w:shd w:val="clear" w:color="auto" w:fill="FFFFFF"/>
        <w:rPr>
          <w:rFonts w:ascii="Verdana" w:hAnsi="Verdana"/>
          <w:color w:val="000000"/>
          <w:sz w:val="21"/>
          <w:szCs w:val="21"/>
        </w:rPr>
      </w:pPr>
      <w:r>
        <w:rPr>
          <w:rFonts w:ascii="Verdana" w:hAnsi="Verdana"/>
          <w:color w:val="000000"/>
          <w:sz w:val="21"/>
          <w:szCs w:val="21"/>
        </w:rPr>
        <w:t>- проанализировано воздействие наиболее распространенных финансовых шоков на экономические циклы за последние три десятилетия и дана авторская трактовка взаимодействия стадий финансового кризиса и экономической рецессии, позволяющая понять особенности цикла макроэкономической динамики как генезиса современного финансового кризиса и доказывающая реальность «гипотезы финансовой нестабильности» в условиях становления финансовой экономики;</w:t>
      </w:r>
    </w:p>
    <w:p w:rsidR="000E5AE2" w:rsidRDefault="000E5AE2" w:rsidP="000E5AE2">
      <w:pPr>
        <w:pStyle w:val="WW8Num1z2"/>
        <w:shd w:val="clear" w:color="auto" w:fill="FFFFFF"/>
        <w:rPr>
          <w:rFonts w:ascii="Verdana" w:hAnsi="Verdana"/>
          <w:color w:val="000000"/>
          <w:sz w:val="21"/>
          <w:szCs w:val="21"/>
        </w:rPr>
      </w:pPr>
      <w:r>
        <w:rPr>
          <w:rFonts w:ascii="Verdana" w:hAnsi="Verdana"/>
          <w:color w:val="000000"/>
          <w:sz w:val="21"/>
          <w:szCs w:val="21"/>
        </w:rPr>
        <w:t>проведено комплексное исследование финансового состояния российских кредитных организаций на стадии кризиса и предшествующей ему, позволившее описать формы проявления кризисных явлений в сфере кредитования, начиная с проблем ликвидности в банковской системе, дестабилизации валютного рынка, и заканчивая растущей неустойчивостью финансового состояния коммерческих банков с привлечением данных по динамике структуры платежного баланса;</w:t>
      </w:r>
    </w:p>
    <w:p w:rsidR="000E5AE2" w:rsidRDefault="000E5AE2" w:rsidP="000E5AE2">
      <w:pPr>
        <w:pStyle w:val="WW8Num1z2"/>
        <w:shd w:val="clear" w:color="auto" w:fill="FFFFFF"/>
        <w:rPr>
          <w:rFonts w:ascii="Verdana" w:hAnsi="Verdana"/>
          <w:color w:val="000000"/>
          <w:sz w:val="21"/>
          <w:szCs w:val="21"/>
        </w:rPr>
      </w:pPr>
      <w:r>
        <w:rPr>
          <w:rFonts w:ascii="Verdana" w:hAnsi="Verdana"/>
          <w:color w:val="000000"/>
          <w:sz w:val="21"/>
          <w:szCs w:val="21"/>
        </w:rPr>
        <w:t>- доказана значимость внутренних источников системного риска в результате выявления тенденций синхронного ухудшения финансовой устойчивости ряда системообразующих российских банков и проявления сбоев в функционировании рыночной инфраструктуры; это позволило выделить структурообразующую роль потери доверия в механизме развития кризисных явлений в системе банковского кредитования, что в совокупности с ростом рыночного, процентного, валютного и риска ликвидности оказывает определяющее воздействие на продолжительность кризисного состояния национальной экономики;</w:t>
      </w:r>
    </w:p>
    <w:p w:rsidR="000E5AE2" w:rsidRDefault="000E5AE2" w:rsidP="000E5AE2">
      <w:pPr>
        <w:pStyle w:val="WW8Num1z2"/>
        <w:shd w:val="clear" w:color="auto" w:fill="FFFFFF"/>
        <w:rPr>
          <w:rFonts w:ascii="Verdana" w:hAnsi="Verdana"/>
          <w:color w:val="000000"/>
          <w:sz w:val="21"/>
          <w:szCs w:val="21"/>
        </w:rPr>
      </w:pPr>
      <w:r>
        <w:rPr>
          <w:rFonts w:ascii="Verdana" w:hAnsi="Verdana"/>
          <w:color w:val="000000"/>
          <w:sz w:val="21"/>
          <w:szCs w:val="21"/>
        </w:rPr>
        <w:lastRenderedPageBreak/>
        <w:t>- обоснован методический подход к систематизации основных проблем действующей модели финансирования банковской системы, которые связаны с концентрацией розничных депозитов в крупнейшем государственном банке и недостаточным развитием российского рынка капиталов, что поставило российские коммерческие банки в зависимость от иностранных заимствований, а в условиях кризиса привело к проблеме корпоративных внешних долгов, снижения доходности, уровня капитализации и роста трудностей с рефинансированием;</w:t>
      </w:r>
    </w:p>
    <w:p w:rsidR="000E5AE2" w:rsidRDefault="000E5AE2" w:rsidP="000E5AE2">
      <w:pPr>
        <w:pStyle w:val="WW8Num1z2"/>
        <w:shd w:val="clear" w:color="auto" w:fill="FFFFFF"/>
        <w:rPr>
          <w:rFonts w:ascii="Verdana" w:hAnsi="Verdana"/>
          <w:color w:val="000000"/>
          <w:sz w:val="21"/>
          <w:szCs w:val="21"/>
        </w:rPr>
      </w:pPr>
      <w:r>
        <w:rPr>
          <w:rFonts w:ascii="Verdana" w:hAnsi="Verdana"/>
          <w:color w:val="000000"/>
          <w:sz w:val="21"/>
          <w:szCs w:val="21"/>
        </w:rPr>
        <w:t>предложена концепция институционального обеспечения профилактических мер антикризисной денежно-кредитной политики Банка России, приоритетной целью которой должно стать восстановление доверия экономических агентов к системе банковского кредитования, а эффективным инструментом - формирование системы гарантий и внедрение стресс-тестирования как основы эффективного контроля и управления финансовыми рисками в кризисных ситуациях.</w:t>
      </w:r>
    </w:p>
    <w:p w:rsidR="000E5AE2" w:rsidRDefault="000E5AE2" w:rsidP="000E5AE2">
      <w:pPr>
        <w:pStyle w:val="WW8Num1z2"/>
        <w:shd w:val="clear" w:color="auto" w:fill="FFFFFF"/>
        <w:rPr>
          <w:rFonts w:ascii="Verdana" w:hAnsi="Verdana"/>
          <w:color w:val="000000"/>
          <w:sz w:val="21"/>
          <w:szCs w:val="21"/>
        </w:rPr>
      </w:pPr>
      <w:r>
        <w:rPr>
          <w:rFonts w:ascii="Verdana" w:hAnsi="Verdana"/>
          <w:color w:val="000000"/>
          <w:sz w:val="21"/>
          <w:szCs w:val="21"/>
        </w:rPr>
        <w:t>Практическая значимость и апробация результатов исследования. Практическая ценность выполненного исследования заключается в том, что положения и выводы могут быть использованы коммерческими банками при разработке стратегии своего позиционирования на рынке диверсифицированных банковских услуг в условиях финансовой нестабильности.</w:t>
      </w:r>
    </w:p>
    <w:p w:rsidR="000E5AE2" w:rsidRDefault="000E5AE2" w:rsidP="000E5AE2">
      <w:pPr>
        <w:pStyle w:val="WW8Num1z2"/>
        <w:shd w:val="clear" w:color="auto" w:fill="FFFFFF"/>
        <w:rPr>
          <w:rFonts w:ascii="Verdana" w:hAnsi="Verdana"/>
          <w:color w:val="000000"/>
          <w:sz w:val="21"/>
          <w:szCs w:val="21"/>
        </w:rPr>
      </w:pPr>
      <w:r>
        <w:rPr>
          <w:rFonts w:ascii="Verdana" w:hAnsi="Verdana"/>
          <w:color w:val="000000"/>
          <w:sz w:val="21"/>
          <w:szCs w:val="21"/>
        </w:rPr>
        <w:t>Основные положения и материалы диссертации могут быть использованы при чтении лекций в высших учебных заведениях по таким дисциплинам, как «Деньги, кредит, банки», «Международные валютно-кредитные отношения», «Рынок ценных бумаг и биржевое дело».</w:t>
      </w:r>
    </w:p>
    <w:p w:rsidR="000E5AE2" w:rsidRDefault="000E5AE2" w:rsidP="000E5AE2">
      <w:pPr>
        <w:pStyle w:val="WW8Num1z2"/>
        <w:shd w:val="clear" w:color="auto" w:fill="FFFFFF"/>
        <w:rPr>
          <w:rFonts w:ascii="Verdana" w:hAnsi="Verdana"/>
          <w:color w:val="000000"/>
          <w:sz w:val="21"/>
          <w:szCs w:val="21"/>
        </w:rPr>
      </w:pPr>
      <w:r>
        <w:rPr>
          <w:rFonts w:ascii="Verdana" w:hAnsi="Verdana"/>
          <w:color w:val="000000"/>
          <w:sz w:val="21"/>
          <w:szCs w:val="21"/>
        </w:rPr>
        <w:t>Основные положения работы и ее прикладные результаты реализованы:</w:t>
      </w:r>
    </w:p>
    <w:p w:rsidR="000E5AE2" w:rsidRDefault="000E5AE2" w:rsidP="000E5AE2">
      <w:pPr>
        <w:pStyle w:val="WW8Num1z2"/>
        <w:shd w:val="clear" w:color="auto" w:fill="FFFFFF"/>
        <w:rPr>
          <w:rFonts w:ascii="Verdana" w:hAnsi="Verdana"/>
          <w:color w:val="000000"/>
          <w:sz w:val="21"/>
          <w:szCs w:val="21"/>
        </w:rPr>
      </w:pPr>
      <w:r>
        <w:rPr>
          <w:rFonts w:ascii="Verdana" w:hAnsi="Verdana"/>
          <w:color w:val="000000"/>
          <w:sz w:val="21"/>
          <w:szCs w:val="21"/>
        </w:rPr>
        <w:t>при разработке клиентской политики коммерческого банка, а также мероприятий по повышению качества бизнес-планирования и обслуживания физических лиц в условиях кризиса;</w:t>
      </w:r>
    </w:p>
    <w:p w:rsidR="000E5AE2" w:rsidRDefault="000E5AE2" w:rsidP="000E5AE2">
      <w:pPr>
        <w:pStyle w:val="WW8Num1z2"/>
        <w:shd w:val="clear" w:color="auto" w:fill="FFFFFF"/>
        <w:rPr>
          <w:rFonts w:ascii="Verdana" w:hAnsi="Verdana"/>
          <w:color w:val="000000"/>
          <w:sz w:val="21"/>
          <w:szCs w:val="21"/>
        </w:rPr>
      </w:pPr>
      <w:r>
        <w:rPr>
          <w:rFonts w:ascii="Verdana" w:hAnsi="Verdana"/>
          <w:color w:val="000000"/>
          <w:sz w:val="21"/>
          <w:szCs w:val="21"/>
        </w:rPr>
        <w:t>при подготовке докладов на научно-практических конференциях, выступлений автора на научных чтениях в российских банковских институтах, а также при написании научных статей.</w:t>
      </w:r>
    </w:p>
    <w:p w:rsidR="000E5AE2" w:rsidRDefault="000E5AE2" w:rsidP="000E5AE2">
      <w:pPr>
        <w:pStyle w:val="WW8Num1z2"/>
        <w:shd w:val="clear" w:color="auto" w:fill="FFFFFF"/>
        <w:rPr>
          <w:rFonts w:ascii="Verdana" w:hAnsi="Verdana"/>
          <w:color w:val="000000"/>
          <w:sz w:val="21"/>
          <w:szCs w:val="21"/>
        </w:rPr>
      </w:pPr>
      <w:r>
        <w:rPr>
          <w:rFonts w:ascii="Verdana" w:hAnsi="Verdana"/>
          <w:color w:val="000000"/>
          <w:sz w:val="21"/>
          <w:szCs w:val="21"/>
        </w:rPr>
        <w:t>Публикации. По теме диссертации автором опубликовано четыре печатные работы общим объемом 2 п.л., одна из которых - в издании, рекомендованном ВАК РФ.</w:t>
      </w:r>
    </w:p>
    <w:p w:rsidR="000E5AE2" w:rsidRDefault="000E5AE2" w:rsidP="000E5AE2">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Теоретическая трактовка роли финансового посредничества в формировании условий для экономического роста</w:t>
      </w:r>
    </w:p>
    <w:p w:rsidR="000E5AE2" w:rsidRDefault="000E5AE2" w:rsidP="000E5AE2">
      <w:pPr>
        <w:pStyle w:val="WW8Num1z2"/>
        <w:shd w:val="clear" w:color="auto" w:fill="FFFFFF"/>
        <w:rPr>
          <w:rFonts w:ascii="Verdana" w:hAnsi="Verdana"/>
          <w:color w:val="000000"/>
          <w:sz w:val="21"/>
          <w:szCs w:val="21"/>
        </w:rPr>
      </w:pPr>
      <w:r>
        <w:rPr>
          <w:rFonts w:ascii="Verdana" w:hAnsi="Verdana"/>
          <w:color w:val="000000"/>
          <w:sz w:val="21"/>
          <w:szCs w:val="21"/>
        </w:rPr>
        <w:t>В начале прошлого столетия большинством представителей экономической науки явно недооценивалась необходимость анализа роли финансового посредничества в процессе экономического развития. Это было связано с тем, что деятельность банков связывалась в основном с обеспечением хозяйственного оборота деньгами в качестве средства обращения и платежа. В результате функции кредитно-банковских структур рассматривались как подчиненные процессам, происходящим в реальном секторе экономики.</w:t>
      </w:r>
    </w:p>
    <w:p w:rsidR="000E5AE2" w:rsidRDefault="000E5AE2" w:rsidP="000E5AE2">
      <w:pPr>
        <w:pStyle w:val="WW8Num1z2"/>
        <w:shd w:val="clear" w:color="auto" w:fill="FFFFFF"/>
        <w:rPr>
          <w:rFonts w:ascii="Verdana" w:hAnsi="Verdana"/>
          <w:color w:val="000000"/>
          <w:sz w:val="21"/>
          <w:szCs w:val="21"/>
        </w:rPr>
      </w:pPr>
      <w:r>
        <w:rPr>
          <w:rFonts w:ascii="Verdana" w:hAnsi="Verdana"/>
          <w:color w:val="000000"/>
          <w:sz w:val="21"/>
          <w:szCs w:val="21"/>
        </w:rPr>
        <w:t xml:space="preserve">Изменение теоретических представлений о роли кредитных институтов в развитии реального сектора национальной экономики в условиях рынка связано с </w:t>
      </w:r>
      <w:r>
        <w:rPr>
          <w:rFonts w:ascii="Verdana" w:hAnsi="Verdana"/>
          <w:color w:val="000000"/>
          <w:sz w:val="21"/>
          <w:szCs w:val="21"/>
        </w:rPr>
        <w:lastRenderedPageBreak/>
        <w:t>именем Й. Шумпетера и его «Теорией экономического развития» [1]. Именно он отрицал их чисто техническую функцию опосредования актов обмена на условиях срочности, возвратности и платности. В разработанной им теоретической модели, описывающей переход национальной экономики «из состояния отсутствия развития к развитию», банкам принадлежит важная, если не определяющая роль. Этой связано с тем, что «процесс капиталистического развития... представляет собой некое подобие движения волн: начальная стадия беспрепятственно вырастает из состояния полностью сбалансированного равновесия, а затем спадает, переходя в то же равновесное состояние». Подобная позиция Й. Шумпетера имеет принципиальное значение для понимания концептуальных положений данной диссертации. Следуя логике рассуждения автора «Теории...», будем рассматривать роль кредитных организаций в рыночном хозяйстве по-разному в зависимости от прохождения экономикой той или иной стадии ее волнообразного движения. Действительно механизм финансирования реального сектора экономики различается на стадии экономического роста (в условиях расширения объемов производства) от состояния простого воспроизводства в рамках неизменного, регулярно повторяющегося хозяйственного оборота. Что касается последнего случая, то именно он иллюстрирует подчиненную роль кредитной системы и располагаемых ею денежных средств в процессе воспроизводства. Это объясняется тем, что на этом этапе промышленные предприятия сами «уже имеют необходимые средства производства или могут... постоянно пополнять их за счет доходов от предшествующего производства» [1, с. 162].</w:t>
      </w:r>
    </w:p>
    <w:p w:rsidR="000E5AE2" w:rsidRDefault="000E5AE2" w:rsidP="000E5AE2">
      <w:pPr>
        <w:pStyle w:val="WW8Num1z2"/>
        <w:shd w:val="clear" w:color="auto" w:fill="FFFFFF"/>
        <w:rPr>
          <w:rFonts w:ascii="Verdana" w:hAnsi="Verdana"/>
          <w:color w:val="000000"/>
          <w:sz w:val="21"/>
          <w:szCs w:val="21"/>
        </w:rPr>
      </w:pPr>
      <w:r>
        <w:rPr>
          <w:rFonts w:ascii="Verdana" w:hAnsi="Verdana"/>
          <w:color w:val="000000"/>
          <w:sz w:val="21"/>
          <w:szCs w:val="21"/>
        </w:rPr>
        <w:t>Переход же от депрессии к подъему кардинально меняет функции банковской системы, поскольку любая новая комбинация «в отличие от существующей не может финансироваться за счет поступающих доходов» [1, с. 163]. В этой ситуации возникает острая потребность в банковском кредите, необходимом для приобретения новых факторов производства. В результате кредитные организации превращаются из структуры, обслуживающей кругооборот на стадии, предшествующей развитию, в механизм денежного обеспечения экономического развития - на стадии подъема. По словам Шумпетера, «банкир делает возможным осуществление новых комбинаций и, выступая от имени народного хозяйства, выдает полномочия на их осуществление» [1, с. 169]. В этом качестве кредит «действует как своего рода приказ народному хозяйству приноровиться к целям предпринимателя, поручение (ордер) на получение нужных ему благ, как вверение ему производительных сил... Именно эта функция является краеугольным камнем современной кредитной системы» [1, с.217].</w:t>
      </w:r>
    </w:p>
    <w:p w:rsidR="000E5AE2" w:rsidRDefault="000E5AE2" w:rsidP="000E5AE2">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Финансовое состояние и оценка устойчивости банковского сектора в России накануне финансового кризиса</w:t>
      </w:r>
    </w:p>
    <w:p w:rsidR="000E5AE2" w:rsidRDefault="000E5AE2" w:rsidP="000E5AE2">
      <w:pPr>
        <w:pStyle w:val="WW8Num1z2"/>
        <w:shd w:val="clear" w:color="auto" w:fill="FFFFFF"/>
        <w:rPr>
          <w:rFonts w:ascii="Verdana" w:hAnsi="Verdana"/>
          <w:color w:val="000000"/>
          <w:sz w:val="21"/>
          <w:szCs w:val="21"/>
        </w:rPr>
      </w:pPr>
      <w:r>
        <w:rPr>
          <w:rFonts w:ascii="Verdana" w:hAnsi="Verdana"/>
          <w:color w:val="000000"/>
          <w:sz w:val="21"/>
          <w:szCs w:val="21"/>
        </w:rPr>
        <w:t xml:space="preserve">В 2007 г. увеличился разрыв между величиной банковских активов, размещенных на срок свыше 1 года, и величиной пассивов соответствующей срочности. По данным на 1.01.08 разница между долей кредитов, предоставленных нефинансовым организациям и физическим лицам на срок свыше 1 года, в совокупных активах (36%) и долей соответствующих видов депозитов и вкладов в совокупных пассивах (20%) составила 16 процентных пунктов (на 1.01.07 - 11 процентных пунктов). Удельный вес активов кредитных организаций, использующих краткосрочные обязательства (менее 1 года) для формирования долгосрочных активов (свыше 1 года), повысился на 1,3 процентного пункта. Это свидетельствует о дефиците источников долгосрочных ресурсов в банковском секторе. В 2007 г. эта </w:t>
      </w:r>
      <w:r>
        <w:rPr>
          <w:rFonts w:ascii="Verdana" w:hAnsi="Verdana"/>
          <w:color w:val="000000"/>
          <w:sz w:val="21"/>
          <w:szCs w:val="21"/>
        </w:rPr>
        <w:lastRenderedPageBreak/>
        <w:t>проблема усугубилась в связи с ограничением возможностей внешнего фондирования, и банкам пришлось активизировать поиск внутренних, прежде всего депозитных, источников его замещения.</w:t>
      </w:r>
    </w:p>
    <w:p w:rsidR="000E5AE2" w:rsidRDefault="000E5AE2" w:rsidP="000E5AE2">
      <w:pPr>
        <w:pStyle w:val="WW8Num1z2"/>
        <w:shd w:val="clear" w:color="auto" w:fill="FFFFFF"/>
        <w:rPr>
          <w:rFonts w:ascii="Verdana" w:hAnsi="Verdana"/>
          <w:color w:val="000000"/>
          <w:sz w:val="21"/>
          <w:szCs w:val="21"/>
        </w:rPr>
      </w:pPr>
      <w:r>
        <w:rPr>
          <w:rFonts w:ascii="Verdana" w:hAnsi="Verdana"/>
          <w:color w:val="000000"/>
          <w:sz w:val="21"/>
          <w:szCs w:val="21"/>
        </w:rPr>
        <w:t>Удельный вес валютных активов в их совокупном объеме снизился с 24,6% на 1.01.07 до 22,9% на 1.01.08. Структура валютных активов и пассивов была по-прежнему сбалансирована. Уровень валютного риска был наименее значительным по сравнению с другими элементами рыночного риска (5,3% на 1.01.07 и 3,6% на 1.01.08) и не оказывал существенного влияния на устойчивость банков (рис. 8).</w:t>
      </w:r>
    </w:p>
    <w:p w:rsidR="000E5AE2" w:rsidRDefault="000E5AE2" w:rsidP="000E5AE2">
      <w:pPr>
        <w:pStyle w:val="WW8Num1z2"/>
        <w:shd w:val="clear" w:color="auto" w:fill="FFFFFF"/>
        <w:rPr>
          <w:rFonts w:ascii="Verdana" w:hAnsi="Verdana"/>
          <w:color w:val="000000"/>
          <w:sz w:val="21"/>
          <w:szCs w:val="21"/>
        </w:rPr>
      </w:pPr>
      <w:r>
        <w:rPr>
          <w:rFonts w:ascii="Verdana" w:hAnsi="Verdana"/>
          <w:color w:val="000000"/>
          <w:sz w:val="21"/>
          <w:szCs w:val="21"/>
        </w:rPr>
        <w:t>За 2007 г. иностранные пассивы2 российских банков выросли примерно в В соответствии с Аналитической группировкой счетов кредитных организаций к их иностранным пассивам относятся остатки на корсчетах-лоро банков-нерезидентов, кредиты, депозиты и иные средства, привлеченные от банков-нерезидентов, юридических и физических лиц-нерезидентов в рублях, иностранной валюте и драгоценных металлах. К иностранным активам относятся средства на активных счетах кредитных организаций по 1,6 раза. Наиболее заметный рост был отмечен во II квартале. В 2007 г. иностранные пассивы увеличивались интенсивнее, чем иностранные активы.</w:t>
      </w:r>
    </w:p>
    <w:p w:rsidR="000E5AE2" w:rsidRDefault="000E5AE2" w:rsidP="000E5AE2">
      <w:pPr>
        <w:pStyle w:val="WW8Num1z2"/>
        <w:shd w:val="clear" w:color="auto" w:fill="FFFFFF"/>
        <w:rPr>
          <w:rFonts w:ascii="Verdana" w:hAnsi="Verdana"/>
          <w:color w:val="000000"/>
          <w:sz w:val="21"/>
          <w:szCs w:val="21"/>
        </w:rPr>
      </w:pPr>
      <w:r>
        <w:rPr>
          <w:rFonts w:ascii="Verdana" w:hAnsi="Verdana"/>
          <w:color w:val="000000"/>
          <w:sz w:val="21"/>
          <w:szCs w:val="21"/>
        </w:rPr>
        <w:t>По данным на 1.01.08 величина сальдо иностранных активов и иностранных пассивов банковского сектора составила ,73,2 млрд. долл. США против - 41,0 млрд. долл. США на 1.01.07.</w:t>
      </w:r>
    </w:p>
    <w:p w:rsidR="000E5AE2" w:rsidRDefault="000E5AE2" w:rsidP="000E5AE2">
      <w:pPr>
        <w:pStyle w:val="WW8Num1z2"/>
        <w:shd w:val="clear" w:color="auto" w:fill="FFFFFF"/>
        <w:rPr>
          <w:rFonts w:ascii="Verdana" w:hAnsi="Verdana"/>
          <w:color w:val="000000"/>
          <w:sz w:val="21"/>
          <w:szCs w:val="21"/>
        </w:rPr>
      </w:pPr>
      <w:r>
        <w:rPr>
          <w:rFonts w:ascii="Verdana" w:hAnsi="Verdana"/>
          <w:color w:val="000000"/>
          <w:sz w:val="21"/>
          <w:szCs w:val="21"/>
        </w:rPr>
        <w:t>Таким образом, сложившиеся в 2007 г. тенденции развития банковской деятельности позволили сохранить финансовую стабильность банковского сектора. Объем полученной прибыли был по-прежнему высоким, но показатель рентабельности капитала снизился по сравнению с прошлым годом в связи с опережающим ростом собственных средств кредитных организаций.</w:t>
      </w:r>
    </w:p>
    <w:p w:rsidR="000E5AE2" w:rsidRDefault="000E5AE2" w:rsidP="000E5AE2">
      <w:pPr>
        <w:pStyle w:val="WW8Num1z2"/>
        <w:shd w:val="clear" w:color="auto" w:fill="FFFFFF"/>
        <w:rPr>
          <w:rFonts w:ascii="Verdana" w:hAnsi="Verdana"/>
          <w:color w:val="000000"/>
          <w:sz w:val="21"/>
          <w:szCs w:val="21"/>
        </w:rPr>
      </w:pPr>
      <w:r>
        <w:rPr>
          <w:rFonts w:ascii="Verdana" w:hAnsi="Verdana"/>
          <w:color w:val="000000"/>
          <w:sz w:val="21"/>
          <w:szCs w:val="21"/>
        </w:rPr>
        <w:t>Совокупные активы банковского сектора возросли, структурные характеристики портфеля ссуд нефинансовым организациям улучшились. В то же время расширение рынка банковских услуг происходило параллельно с нарастанием рисков, особенно у отдельных банков. Темпы роста кредитов физическим лицам и просроченной задолженности по ним снизились по сравнению с предшествующим годом, но накопленный в розничном кредитовании кредитный риск сохранил потенциал негативного воздействия на финансовую устойчивость банковского сектора.</w:t>
      </w:r>
    </w:p>
    <w:p w:rsidR="000E5AE2" w:rsidRDefault="000E5AE2" w:rsidP="000E5AE2">
      <w:pPr>
        <w:pStyle w:val="WW8Num1z2"/>
        <w:shd w:val="clear" w:color="auto" w:fill="FFFFFF"/>
        <w:rPr>
          <w:rFonts w:ascii="Verdana" w:hAnsi="Verdana"/>
          <w:color w:val="000000"/>
          <w:sz w:val="21"/>
          <w:szCs w:val="21"/>
        </w:rPr>
      </w:pPr>
      <w:r>
        <w:rPr>
          <w:rFonts w:ascii="Verdana" w:hAnsi="Verdana"/>
          <w:color w:val="000000"/>
          <w:sz w:val="21"/>
          <w:szCs w:val="21"/>
        </w:rPr>
        <w:t>В условиях мирового кризиса ликвидности финансовая система России продемонстрировала достаточно высокий уровень стабильности, чему в значительной мере способствовало совершенствование регулирования сферы финансового посредничества.</w:t>
      </w:r>
    </w:p>
    <w:p w:rsidR="000E5AE2" w:rsidRDefault="000E5AE2" w:rsidP="000E5AE2">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сновные направления реализации антикризисных мер в российской банковской практике</w:t>
      </w:r>
    </w:p>
    <w:p w:rsidR="000E5AE2" w:rsidRDefault="000E5AE2" w:rsidP="000E5AE2">
      <w:pPr>
        <w:pStyle w:val="WW8Num1z2"/>
        <w:shd w:val="clear" w:color="auto" w:fill="FFFFFF"/>
        <w:rPr>
          <w:rFonts w:ascii="Verdana" w:hAnsi="Verdana"/>
          <w:color w:val="000000"/>
          <w:sz w:val="21"/>
          <w:szCs w:val="21"/>
        </w:rPr>
      </w:pPr>
      <w:r>
        <w:rPr>
          <w:rFonts w:ascii="Verdana" w:hAnsi="Verdana"/>
          <w:color w:val="000000"/>
          <w:sz w:val="21"/>
          <w:szCs w:val="21"/>
        </w:rPr>
        <w:t>Принятые меры по преодолению негативного влияния мирового финансового кризиса на российский банковский сектор можно свести к следующему:</w:t>
      </w:r>
    </w:p>
    <w:p w:rsidR="000E5AE2" w:rsidRDefault="000E5AE2" w:rsidP="000E5AE2">
      <w:pPr>
        <w:pStyle w:val="WW8Num1z2"/>
        <w:shd w:val="clear" w:color="auto" w:fill="FFFFFF"/>
        <w:rPr>
          <w:rFonts w:ascii="Verdana" w:hAnsi="Verdana"/>
          <w:color w:val="000000"/>
          <w:sz w:val="21"/>
          <w:szCs w:val="21"/>
        </w:rPr>
      </w:pPr>
      <w:r>
        <w:rPr>
          <w:rFonts w:ascii="Verdana" w:hAnsi="Verdana"/>
          <w:color w:val="000000"/>
          <w:sz w:val="21"/>
          <w:szCs w:val="21"/>
        </w:rPr>
        <w:t xml:space="preserve">Меры по повышению текущей ликвидности кредитных организаций осуществлялись главным образом в плане пересмотра обязательных резервов, развития системы рефинансирования. Параллельно Банком России принимаются </w:t>
      </w:r>
      <w:r>
        <w:rPr>
          <w:rFonts w:ascii="Verdana" w:hAnsi="Verdana"/>
          <w:color w:val="000000"/>
          <w:sz w:val="21"/>
          <w:szCs w:val="21"/>
        </w:rPr>
        <w:lastRenderedPageBreak/>
        <w:t>меры по дестимулированию оттока капитала из Российской Федерации.</w:t>
      </w:r>
    </w:p>
    <w:p w:rsidR="000E5AE2" w:rsidRDefault="000E5AE2" w:rsidP="000E5AE2">
      <w:pPr>
        <w:pStyle w:val="WW8Num1z2"/>
        <w:shd w:val="clear" w:color="auto" w:fill="FFFFFF"/>
        <w:rPr>
          <w:rFonts w:ascii="Verdana" w:hAnsi="Verdana"/>
          <w:color w:val="000000"/>
          <w:sz w:val="21"/>
          <w:szCs w:val="21"/>
        </w:rPr>
      </w:pPr>
      <w:r>
        <w:rPr>
          <w:rFonts w:ascii="Verdana" w:hAnsi="Verdana"/>
          <w:color w:val="000000"/>
          <w:sz w:val="21"/>
          <w:szCs w:val="21"/>
        </w:rPr>
        <w:t>В части предоставления гарантий и компенсации убытков были приняты следующие меры:</w:t>
      </w:r>
    </w:p>
    <w:p w:rsidR="000E5AE2" w:rsidRDefault="000E5AE2" w:rsidP="000E5AE2">
      <w:pPr>
        <w:pStyle w:val="WW8Num1z2"/>
        <w:shd w:val="clear" w:color="auto" w:fill="FFFFFF"/>
        <w:rPr>
          <w:rFonts w:ascii="Verdana" w:hAnsi="Verdana"/>
          <w:color w:val="000000"/>
          <w:sz w:val="21"/>
          <w:szCs w:val="21"/>
        </w:rPr>
      </w:pPr>
      <w:r>
        <w:rPr>
          <w:rFonts w:ascii="Verdana" w:hAnsi="Verdana"/>
          <w:color w:val="000000"/>
          <w:sz w:val="21"/>
          <w:szCs w:val="21"/>
        </w:rPr>
        <w:t>возможность получения кредитов во Внешэкономбанке, предназначенных для погашения и обслуживания иностранных кредитов (займов) на общую сумму до 50 млрд. долларов США;</w:t>
      </w:r>
    </w:p>
    <w:p w:rsidR="000E5AE2" w:rsidRDefault="000E5AE2" w:rsidP="000E5AE2">
      <w:pPr>
        <w:pStyle w:val="WW8Num1z2"/>
        <w:shd w:val="clear" w:color="auto" w:fill="FFFFFF"/>
        <w:rPr>
          <w:rFonts w:ascii="Verdana" w:hAnsi="Verdana"/>
          <w:color w:val="000000"/>
          <w:sz w:val="21"/>
          <w:szCs w:val="21"/>
        </w:rPr>
      </w:pPr>
      <w:r>
        <w:rPr>
          <w:rFonts w:ascii="Verdana" w:hAnsi="Verdana"/>
          <w:color w:val="000000"/>
          <w:sz w:val="21"/>
          <w:szCs w:val="21"/>
        </w:rPr>
        <w:t>увеличение до 700 тыс. рублей размера страхового возмещения по вкладам физических лиц в банках;</w:t>
      </w:r>
    </w:p>
    <w:p w:rsidR="000E5AE2" w:rsidRDefault="000E5AE2" w:rsidP="000E5AE2">
      <w:pPr>
        <w:pStyle w:val="WW8Num1z2"/>
        <w:shd w:val="clear" w:color="auto" w:fill="FFFFFF"/>
        <w:rPr>
          <w:rFonts w:ascii="Verdana" w:hAnsi="Verdana"/>
          <w:color w:val="000000"/>
          <w:sz w:val="21"/>
          <w:szCs w:val="21"/>
        </w:rPr>
      </w:pPr>
      <w:r>
        <w:rPr>
          <w:rFonts w:ascii="Verdana" w:hAnsi="Verdana"/>
          <w:color w:val="000000"/>
          <w:sz w:val="21"/>
          <w:szCs w:val="21"/>
        </w:rPr>
        <w:t>предоставление Банку России права компенсировать банкам часть убытков, возникших у них в результате кредитования кредитных организаций, у которых была отозвана лицензия на осуществление банковских операций.</w:t>
      </w:r>
    </w:p>
    <w:p w:rsidR="000E5AE2" w:rsidRDefault="000E5AE2" w:rsidP="000E5AE2">
      <w:pPr>
        <w:pStyle w:val="WW8Num1z2"/>
        <w:shd w:val="clear" w:color="auto" w:fill="FFFFFF"/>
        <w:rPr>
          <w:rFonts w:ascii="Verdana" w:hAnsi="Verdana"/>
          <w:color w:val="000000"/>
          <w:sz w:val="21"/>
          <w:szCs w:val="21"/>
        </w:rPr>
      </w:pPr>
      <w:r>
        <w:rPr>
          <w:rFonts w:ascii="Verdana" w:hAnsi="Verdana"/>
          <w:color w:val="000000"/>
          <w:sz w:val="21"/>
          <w:szCs w:val="21"/>
        </w:rPr>
        <w:t>Меры по предупреждению банкротства кредитных организаций. На основании Федерального закона №175-ФЗ от 27.10.08 «О дополнительных мерах для укрепления стабильности банковской системы в период до 31 декабря 2011 года», Агентство по страхованию вкладов (далее - АСВ) по предложению Банка России вправе осуществлять меры по предупреждению банкротства банков, являющихся участниками системы обязательного страхования вкладов. Нормативные акты, принятые Банком России в развитие Федерального закона №175-ФЗ, регламентирующие процесс санации российских банков, вступили в силу с 1.11.08.</w:t>
      </w:r>
    </w:p>
    <w:p w:rsidR="000E5AE2" w:rsidRDefault="000E5AE2" w:rsidP="000E5AE2">
      <w:pPr>
        <w:pStyle w:val="WW8Num1z2"/>
        <w:shd w:val="clear" w:color="auto" w:fill="FFFFFF"/>
        <w:rPr>
          <w:rFonts w:ascii="Verdana" w:hAnsi="Verdana"/>
          <w:color w:val="000000"/>
          <w:sz w:val="21"/>
          <w:szCs w:val="21"/>
        </w:rPr>
      </w:pPr>
      <w:r>
        <w:rPr>
          <w:rFonts w:ascii="Verdana" w:hAnsi="Verdana"/>
          <w:color w:val="000000"/>
          <w:sz w:val="21"/>
          <w:szCs w:val="21"/>
        </w:rPr>
        <w:t>Обоснованием целесообразности направления в АСВ предложения об осуществлении мер по предупреждению банкротства банка является наличие признаков неустойчивого финансового положения банка, реальной угрозы интересам его вкладчиков и кредиторов, а также угрозы стабильности банковской системы, выражающейся в угрозе существенного изъятия вкладов и депозитов из других кредитных организаций, в угрозе функционированию финансового рынка (его отдельных сегментов), в угрозе отраслям экономики или предприятиям и организациям, формирующим занятость или доходную часть бюджета регионов, в необходимости произвести существенные для текущего состояния фонда обязательного страхования вкладов выплаты, в прекращении исполнения обязательств бюджетов перед населением и/или широким кругом предприятий и организаций. При этом в первую очередь рассматриваются банки, имеющие существенное значение для Российской Федерации и/или экономического и социального развития региона.</w:t>
      </w:r>
    </w:p>
    <w:p w:rsidR="000E5AE2" w:rsidRDefault="000E5AE2" w:rsidP="000E5AE2">
      <w:pPr>
        <w:pStyle w:val="WW8Num1z2"/>
        <w:shd w:val="clear" w:color="auto" w:fill="FFFFFF"/>
        <w:rPr>
          <w:rFonts w:ascii="Verdana" w:hAnsi="Verdana"/>
          <w:color w:val="000000"/>
          <w:sz w:val="21"/>
          <w:szCs w:val="21"/>
        </w:rPr>
      </w:pPr>
      <w:r>
        <w:rPr>
          <w:rFonts w:ascii="Verdana" w:hAnsi="Verdana"/>
          <w:color w:val="000000"/>
          <w:sz w:val="21"/>
          <w:szCs w:val="21"/>
        </w:rPr>
        <w:t>Что касается мер банковского регулирования и надзора, то была усилена система мониторинга ликвидности, капитала, активов, доходности, более оперативно проводятся все надзорные действия. Прежде всего, речь идет об оценке финансового состояния банков, испытывающих финансовые трудности, определении перспектив преодоления ими финансовых затруднений, а в случае установления факта фундаментальной нежизнеспособности банка — задействование механизмов санации либо определение путей его вывода с рынка.</w:t>
      </w:r>
    </w:p>
    <w:p w:rsidR="000E5AE2" w:rsidRPr="000E5AE2" w:rsidRDefault="000E5AE2" w:rsidP="000E5AE2"/>
    <w:sectPr w:rsidR="000E5AE2" w:rsidRPr="000E5AE2"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3AF" w:rsidRDefault="00D373AF">
      <w:pPr>
        <w:spacing w:after="0" w:line="240" w:lineRule="auto"/>
      </w:pPr>
      <w:r>
        <w:separator/>
      </w:r>
    </w:p>
  </w:endnote>
  <w:endnote w:type="continuationSeparator" w:id="0">
    <w:p w:rsidR="00D373AF" w:rsidRDefault="00D373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5257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3AF" w:rsidRDefault="00D373AF">
      <w:pPr>
        <w:spacing w:after="0" w:line="240" w:lineRule="auto"/>
      </w:pPr>
      <w:r>
        <w:separator/>
      </w:r>
    </w:p>
  </w:footnote>
  <w:footnote w:type="continuationSeparator" w:id="0">
    <w:p w:rsidR="00D373AF" w:rsidRDefault="00D373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9"/>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3B6"/>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05"/>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3B2"/>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3160"/>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02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8C6"/>
    <w:rsid w:val="00755C11"/>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45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104A"/>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56E"/>
    <w:rsid w:val="00B0778C"/>
    <w:rsid w:val="00B07A6A"/>
    <w:rsid w:val="00B07D1E"/>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EE"/>
    <w:rsid w:val="00BA4052"/>
    <w:rsid w:val="00BA431A"/>
    <w:rsid w:val="00BA512C"/>
    <w:rsid w:val="00BA53A8"/>
    <w:rsid w:val="00BA53BA"/>
    <w:rsid w:val="00BA550A"/>
    <w:rsid w:val="00BA57CD"/>
    <w:rsid w:val="00BA6363"/>
    <w:rsid w:val="00BA6579"/>
    <w:rsid w:val="00BA6A53"/>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5B58"/>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3AF"/>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3F3"/>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4ED"/>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199"/>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0CC3"/>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3CBD1-776A-4786-A156-117AF0AC4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8</TotalTime>
  <Pages>9</Pages>
  <Words>3802</Words>
  <Characters>21676</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4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41</cp:revision>
  <cp:lastPrinted>2009-02-06T05:36:00Z</cp:lastPrinted>
  <dcterms:created xsi:type="dcterms:W3CDTF">2019-08-16T10:42:00Z</dcterms:created>
  <dcterms:modified xsi:type="dcterms:W3CDTF">2019-08-18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